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04DD" w14:textId="11815679" w:rsidR="00973C05" w:rsidRPr="00880093" w:rsidRDefault="00973C05" w:rsidP="00973C05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96D">
        <w:rPr>
          <w:rFonts w:ascii="Times New Roman" w:hAnsi="Times New Roman" w:cs="Times New Roman"/>
          <w:sz w:val="32"/>
          <w:szCs w:val="32"/>
        </w:rPr>
        <w:t>Практическое</w:t>
      </w:r>
      <w:r w:rsidRPr="00880093">
        <w:rPr>
          <w:rFonts w:ascii="Times New Roman" w:hAnsi="Times New Roman" w:cs="Times New Roman"/>
          <w:sz w:val="32"/>
          <w:szCs w:val="32"/>
        </w:rPr>
        <w:t xml:space="preserve"> </w:t>
      </w:r>
      <w:r w:rsidRPr="00AE296D">
        <w:rPr>
          <w:rFonts w:ascii="Times New Roman" w:hAnsi="Times New Roman" w:cs="Times New Roman"/>
          <w:sz w:val="32"/>
          <w:szCs w:val="32"/>
        </w:rPr>
        <w:t>задание</w:t>
      </w:r>
      <w:r w:rsidR="0002428A">
        <w:rPr>
          <w:rFonts w:ascii="Times New Roman" w:hAnsi="Times New Roman" w:cs="Times New Roman"/>
          <w:sz w:val="32"/>
          <w:szCs w:val="32"/>
        </w:rPr>
        <w:t xml:space="preserve"> </w:t>
      </w:r>
      <w:r w:rsidR="00A34698">
        <w:rPr>
          <w:rFonts w:ascii="Times New Roman" w:hAnsi="Times New Roman" w:cs="Times New Roman"/>
          <w:sz w:val="32"/>
          <w:szCs w:val="32"/>
        </w:rPr>
        <w:t>6</w:t>
      </w:r>
      <w:r w:rsidR="00F401AE" w:rsidRPr="00880093">
        <w:rPr>
          <w:rFonts w:ascii="Times New Roman" w:hAnsi="Times New Roman" w:cs="Times New Roman"/>
          <w:sz w:val="32"/>
          <w:szCs w:val="32"/>
        </w:rPr>
        <w:t xml:space="preserve">. </w:t>
      </w:r>
      <w:r w:rsidR="00A34698">
        <w:rPr>
          <w:rFonts w:ascii="Times New Roman" w:hAnsi="Times New Roman" w:cs="Times New Roman"/>
          <w:sz w:val="32"/>
          <w:szCs w:val="32"/>
        </w:rPr>
        <w:t>Библиотеки</w:t>
      </w:r>
    </w:p>
    <w:p w14:paraId="1E2ABD36" w14:textId="77777777" w:rsidR="001A00CA" w:rsidRDefault="001A00CA" w:rsidP="00B52B02">
      <w:pPr>
        <w:shd w:val="clear" w:color="auto" w:fill="FFFFFF"/>
        <w:spacing w:after="0" w:afterAutospacing="1" w:line="240" w:lineRule="auto"/>
        <w:ind w:firstLine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B52B02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: выбрать любую лабу 2 семестра по программированию. Разделить ее на несколько файлов (минимум 3)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: </w:t>
      </w:r>
    </w:p>
    <w:p w14:paraId="47646BD9" w14:textId="77777777" w:rsidR="001A00CA" w:rsidRDefault="001A00CA" w:rsidP="001A00CA">
      <w:pPr>
        <w:pStyle w:val="a3"/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Один файл с главной функцией (.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  <w:t>c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),</w:t>
      </w:r>
    </w:p>
    <w:p w14:paraId="600810A4" w14:textId="77777777" w:rsidR="001A00CA" w:rsidRDefault="001A00CA" w:rsidP="001A00CA">
      <w:pPr>
        <w:pStyle w:val="a3"/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О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дин (или несколько) заголовочных файлов (.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  <w:t>h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)</w:t>
      </w:r>
    </w:p>
    <w:p w14:paraId="1DF72DF2" w14:textId="77777777" w:rsidR="001A00CA" w:rsidRDefault="001A00CA" w:rsidP="001A00CA">
      <w:pPr>
        <w:pStyle w:val="a3"/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О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дин (или несколько) исходных файлов (.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  <w:t>c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).</w:t>
      </w:r>
    </w:p>
    <w:p w14:paraId="0D634A38" w14:textId="61B36CDB" w:rsidR="001A00CA" w:rsidRPr="001A00CA" w:rsidRDefault="001A00CA" w:rsidP="00941302">
      <w:pPr>
        <w:shd w:val="clear" w:color="auto" w:fill="FFFFFF"/>
        <w:spacing w:after="0" w:afterAutospacing="1" w:line="240" w:lineRule="auto"/>
        <w:ind w:firstLine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774A68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Пример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</w:t>
      </w:r>
      <w:r w:rsidR="0034193C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с </w:t>
      </w:r>
      <w:r w:rsidR="00813883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практической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с сортировками: В главном </w:t>
      </w:r>
      <w: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файле подключается заголовочный файл с заголовками (прототипами) функций сортировок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а также вызываются в </w:t>
      </w:r>
      <w:r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  <w:t>main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сами сортировки для некоторых массивов. В остальных 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  <w:t>c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>файлах содержатся определения функций сортировок</w:t>
      </w:r>
      <w:r w:rsidRPr="001A00CA"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  <w:t xml:space="preserve">из этих файлов будем собираться библиотеки.   </w:t>
      </w:r>
    </w:p>
    <w:p w14:paraId="72B453C8" w14:textId="34F71C71" w:rsidR="00B80BA7" w:rsidRDefault="00D148FD" w:rsidP="00973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</w:t>
      </w:r>
      <w:r w:rsidRPr="00217020">
        <w:rPr>
          <w:rFonts w:ascii="Times New Roman" w:hAnsi="Times New Roman" w:cs="Times New Roman"/>
          <w:b/>
          <w:bCs/>
          <w:sz w:val="36"/>
          <w:szCs w:val="36"/>
        </w:rPr>
        <w:t xml:space="preserve"> 3:</w:t>
      </w:r>
    </w:p>
    <w:p w14:paraId="75999DD6" w14:textId="089EAD52" w:rsidR="001A67BF" w:rsidRPr="00146B49" w:rsidRDefault="00417674" w:rsidP="00417674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ть </w:t>
      </w:r>
      <w:r w:rsidRPr="00774A68">
        <w:rPr>
          <w:rFonts w:ascii="Times New Roman" w:hAnsi="Times New Roman" w:cs="Times New Roman"/>
          <w:b/>
          <w:bCs/>
          <w:sz w:val="32"/>
          <w:szCs w:val="32"/>
        </w:rPr>
        <w:t>статическую</w:t>
      </w:r>
      <w:r>
        <w:rPr>
          <w:rFonts w:ascii="Times New Roman" w:hAnsi="Times New Roman" w:cs="Times New Roman"/>
          <w:sz w:val="32"/>
          <w:szCs w:val="32"/>
        </w:rPr>
        <w:t xml:space="preserve"> библиотеку</w:t>
      </w:r>
      <w:r w:rsidR="006F11CF">
        <w:rPr>
          <w:rFonts w:ascii="Times New Roman" w:hAnsi="Times New Roman" w:cs="Times New Roman"/>
          <w:sz w:val="32"/>
          <w:szCs w:val="32"/>
        </w:rPr>
        <w:t xml:space="preserve"> из </w:t>
      </w:r>
      <w:r w:rsidR="006F11CF" w:rsidRPr="006F11CF">
        <w:rPr>
          <w:rFonts w:ascii="Times New Roman" w:hAnsi="Times New Roman" w:cs="Times New Roman"/>
          <w:sz w:val="32"/>
          <w:szCs w:val="32"/>
        </w:rPr>
        <w:t>.</w:t>
      </w:r>
      <w:r w:rsidR="006F11CF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6F11CF" w:rsidRPr="006F11CF">
        <w:rPr>
          <w:rFonts w:ascii="Times New Roman" w:hAnsi="Times New Roman" w:cs="Times New Roman"/>
          <w:sz w:val="32"/>
          <w:szCs w:val="32"/>
        </w:rPr>
        <w:t xml:space="preserve"> </w:t>
      </w:r>
      <w:r w:rsidR="006F11CF">
        <w:rPr>
          <w:rFonts w:ascii="Times New Roman" w:hAnsi="Times New Roman" w:cs="Times New Roman"/>
          <w:sz w:val="32"/>
          <w:szCs w:val="32"/>
        </w:rPr>
        <w:t>файлов</w:t>
      </w:r>
      <w:r w:rsidR="006F11CF" w:rsidRPr="006F11CF">
        <w:rPr>
          <w:rFonts w:ascii="Times New Roman" w:hAnsi="Times New Roman" w:cs="Times New Roman"/>
          <w:sz w:val="32"/>
          <w:szCs w:val="32"/>
        </w:rPr>
        <w:t xml:space="preserve">, </w:t>
      </w:r>
      <w:r w:rsidR="006F11CF">
        <w:rPr>
          <w:rFonts w:ascii="Times New Roman" w:hAnsi="Times New Roman" w:cs="Times New Roman"/>
          <w:sz w:val="32"/>
          <w:szCs w:val="32"/>
        </w:rPr>
        <w:t>слинковать с главным файлом программы и запустить</w:t>
      </w:r>
      <w:r w:rsidR="00E35295">
        <w:rPr>
          <w:rFonts w:ascii="Times New Roman" w:hAnsi="Times New Roman" w:cs="Times New Roman"/>
          <w:sz w:val="32"/>
          <w:szCs w:val="32"/>
        </w:rPr>
        <w:t xml:space="preserve"> </w:t>
      </w:r>
      <w:r w:rsidR="00E35295">
        <w:rPr>
          <w:rFonts w:ascii="Times New Roman" w:hAnsi="Times New Roman" w:cs="Times New Roman"/>
          <w:sz w:val="32"/>
          <w:szCs w:val="32"/>
        </w:rPr>
        <w:t>программу</w:t>
      </w:r>
      <w:r w:rsidR="006F11CF">
        <w:rPr>
          <w:rFonts w:ascii="Times New Roman" w:hAnsi="Times New Roman" w:cs="Times New Roman"/>
          <w:sz w:val="32"/>
          <w:szCs w:val="32"/>
        </w:rPr>
        <w:t>. Сборку и линковк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11CF">
        <w:rPr>
          <w:rFonts w:ascii="Times New Roman" w:hAnsi="Times New Roman" w:cs="Times New Roman"/>
          <w:sz w:val="32"/>
          <w:szCs w:val="32"/>
        </w:rPr>
        <w:t>библиоте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11CF">
        <w:rPr>
          <w:rFonts w:ascii="Times New Roman" w:hAnsi="Times New Roman" w:cs="Times New Roman"/>
          <w:sz w:val="32"/>
          <w:szCs w:val="32"/>
        </w:rPr>
        <w:t xml:space="preserve">выполнить с </w:t>
      </w:r>
      <w:r>
        <w:rPr>
          <w:rFonts w:ascii="Times New Roman" w:hAnsi="Times New Roman" w:cs="Times New Roman"/>
          <w:sz w:val="32"/>
          <w:szCs w:val="32"/>
        </w:rPr>
        <w:t>помощью команд в консоли</w:t>
      </w:r>
      <w:r w:rsidR="006F11CF">
        <w:rPr>
          <w:rFonts w:ascii="Times New Roman" w:hAnsi="Times New Roman" w:cs="Times New Roman"/>
          <w:sz w:val="32"/>
          <w:szCs w:val="32"/>
        </w:rPr>
        <w:t xml:space="preserve"> (</w:t>
      </w:r>
      <w:r w:rsidR="006F11CF">
        <w:rPr>
          <w:rFonts w:ascii="Times New Roman" w:hAnsi="Times New Roman" w:cs="Times New Roman"/>
          <w:sz w:val="32"/>
          <w:szCs w:val="32"/>
          <w:lang w:val="en-US"/>
        </w:rPr>
        <w:t>gcc</w:t>
      </w:r>
      <w:r w:rsidR="006F11CF" w:rsidRPr="006F11CF">
        <w:rPr>
          <w:rFonts w:ascii="Times New Roman" w:hAnsi="Times New Roman" w:cs="Times New Roman"/>
          <w:sz w:val="32"/>
          <w:szCs w:val="32"/>
        </w:rPr>
        <w:t xml:space="preserve"> </w:t>
      </w:r>
      <w:r w:rsidR="006F11CF">
        <w:rPr>
          <w:rFonts w:ascii="Times New Roman" w:hAnsi="Times New Roman" w:cs="Times New Roman"/>
          <w:sz w:val="32"/>
          <w:szCs w:val="32"/>
        </w:rPr>
        <w:t xml:space="preserve">и </w:t>
      </w:r>
      <w:r w:rsidR="006F11CF">
        <w:rPr>
          <w:rFonts w:ascii="Times New Roman" w:hAnsi="Times New Roman" w:cs="Times New Roman"/>
          <w:sz w:val="32"/>
          <w:szCs w:val="32"/>
          <w:lang w:val="en-US"/>
        </w:rPr>
        <w:t>ar</w:t>
      </w:r>
      <w:r w:rsidR="006F11CF" w:rsidRPr="00B919F0">
        <w:rPr>
          <w:rFonts w:ascii="Times New Roman" w:hAnsi="Times New Roman" w:cs="Times New Roman"/>
          <w:sz w:val="32"/>
          <w:szCs w:val="32"/>
        </w:rPr>
        <w:t>)</w:t>
      </w:r>
    </w:p>
    <w:p w14:paraId="3ECCB855" w14:textId="4678086F" w:rsidR="006D250D" w:rsidRPr="0043719B" w:rsidRDefault="00871C13" w:rsidP="00796DA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 4:</w:t>
      </w:r>
    </w:p>
    <w:p w14:paraId="67D36149" w14:textId="62A97114" w:rsidR="00021624" w:rsidRPr="005D3CF2" w:rsidRDefault="00021624" w:rsidP="00D151F4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5D3CF2">
        <w:rPr>
          <w:rFonts w:ascii="Times New Roman" w:hAnsi="Times New Roman" w:cs="Times New Roman"/>
          <w:b/>
          <w:bCs/>
          <w:sz w:val="32"/>
          <w:szCs w:val="32"/>
        </w:rPr>
        <w:t xml:space="preserve">Сделать на оценку 3, </w:t>
      </w:r>
      <w:r w:rsidRPr="005D3CF2">
        <w:rPr>
          <w:rFonts w:ascii="Times New Roman" w:hAnsi="Times New Roman" w:cs="Times New Roman"/>
          <w:sz w:val="32"/>
          <w:szCs w:val="32"/>
        </w:rPr>
        <w:t>а затем..</w:t>
      </w:r>
    </w:p>
    <w:p w14:paraId="20EA4890" w14:textId="1D087092" w:rsidR="00D151F4" w:rsidRPr="006F11CF" w:rsidRDefault="00D151F4" w:rsidP="00D151F4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ть </w:t>
      </w:r>
      <w:r w:rsidR="00424570" w:rsidRPr="00774A68">
        <w:rPr>
          <w:rFonts w:ascii="Times New Roman" w:hAnsi="Times New Roman" w:cs="Times New Roman"/>
          <w:b/>
          <w:bCs/>
          <w:sz w:val="32"/>
          <w:szCs w:val="32"/>
        </w:rPr>
        <w:t>динамическую</w:t>
      </w:r>
      <w:r>
        <w:rPr>
          <w:rFonts w:ascii="Times New Roman" w:hAnsi="Times New Roman" w:cs="Times New Roman"/>
          <w:sz w:val="32"/>
          <w:szCs w:val="32"/>
        </w:rPr>
        <w:t xml:space="preserve"> библиотеку из </w:t>
      </w:r>
      <w:r w:rsidRPr="006F11C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6F11C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ов</w:t>
      </w:r>
      <w:r w:rsidRPr="006F11C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линковать с главным файлом программы и запустить</w:t>
      </w:r>
      <w:r w:rsidR="004E5DE2">
        <w:rPr>
          <w:rFonts w:ascii="Times New Roman" w:hAnsi="Times New Roman" w:cs="Times New Roman"/>
          <w:sz w:val="32"/>
          <w:szCs w:val="32"/>
        </w:rPr>
        <w:t xml:space="preserve"> программу</w:t>
      </w:r>
      <w:r>
        <w:rPr>
          <w:rFonts w:ascii="Times New Roman" w:hAnsi="Times New Roman" w:cs="Times New Roman"/>
          <w:sz w:val="32"/>
          <w:szCs w:val="32"/>
        </w:rPr>
        <w:t>. Сборку и линковку библиотеки выполнить с помощью команд в консоли (</w:t>
      </w:r>
      <w:r>
        <w:rPr>
          <w:rFonts w:ascii="Times New Roman" w:hAnsi="Times New Roman" w:cs="Times New Roman"/>
          <w:sz w:val="32"/>
          <w:szCs w:val="32"/>
          <w:lang w:val="en-US"/>
        </w:rPr>
        <w:t>gcc</w:t>
      </w:r>
      <w:r w:rsidRPr="00B919F0">
        <w:rPr>
          <w:rFonts w:ascii="Times New Roman" w:hAnsi="Times New Roman" w:cs="Times New Roman"/>
          <w:sz w:val="32"/>
          <w:szCs w:val="32"/>
        </w:rPr>
        <w:t>)</w:t>
      </w:r>
    </w:p>
    <w:p w14:paraId="41380E21" w14:textId="77777777" w:rsidR="00B52B02" w:rsidRPr="00FC1CD9" w:rsidRDefault="00B52B02">
      <w:pPr>
        <w:rPr>
          <w:rFonts w:ascii="Times New Roman" w:hAnsi="Times New Roman" w:cs="Times New Roman"/>
          <w:sz w:val="32"/>
          <w:szCs w:val="32"/>
        </w:rPr>
      </w:pPr>
    </w:p>
    <w:p w14:paraId="40C21509" w14:textId="78157184" w:rsidR="00791833" w:rsidRDefault="00871C13" w:rsidP="001723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</w:t>
      </w:r>
      <w:r w:rsidRPr="00FF02EE">
        <w:rPr>
          <w:rFonts w:ascii="Times New Roman" w:hAnsi="Times New Roman" w:cs="Times New Roman"/>
          <w:b/>
          <w:bCs/>
          <w:sz w:val="36"/>
          <w:szCs w:val="36"/>
        </w:rPr>
        <w:t xml:space="preserve"> 5:</w:t>
      </w:r>
    </w:p>
    <w:p w14:paraId="5C7C6293" w14:textId="5799C3EE" w:rsidR="00BE79D0" w:rsidRPr="002910AC" w:rsidRDefault="005D3CF2" w:rsidP="002910AC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5D3CF2">
        <w:rPr>
          <w:rFonts w:ascii="Times New Roman" w:hAnsi="Times New Roman" w:cs="Times New Roman"/>
          <w:b/>
          <w:bCs/>
          <w:sz w:val="32"/>
          <w:szCs w:val="32"/>
        </w:rPr>
        <w:t xml:space="preserve">Сделать на оценку </w:t>
      </w:r>
      <w:r w:rsidRPr="005D3CF2">
        <w:rPr>
          <w:rFonts w:ascii="Times New Roman" w:hAnsi="Times New Roman" w:cs="Times New Roman"/>
          <w:b/>
          <w:bCs/>
          <w:sz w:val="32"/>
          <w:szCs w:val="32"/>
        </w:rPr>
        <w:t xml:space="preserve">и </w:t>
      </w:r>
      <w:r w:rsidRPr="005D3CF2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D3CF2">
        <w:rPr>
          <w:rFonts w:ascii="Times New Roman" w:hAnsi="Times New Roman" w:cs="Times New Roman"/>
          <w:b/>
          <w:bCs/>
          <w:sz w:val="32"/>
          <w:szCs w:val="32"/>
        </w:rPr>
        <w:t xml:space="preserve"> и 4</w:t>
      </w:r>
      <w:r w:rsidRPr="005D3CF2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5D3CF2">
        <w:rPr>
          <w:rFonts w:ascii="Times New Roman" w:hAnsi="Times New Roman" w:cs="Times New Roman"/>
          <w:sz w:val="32"/>
          <w:szCs w:val="32"/>
        </w:rPr>
        <w:t xml:space="preserve"> а затем..</w:t>
      </w:r>
    </w:p>
    <w:p w14:paraId="2EE1AE01" w14:textId="0ED4440E" w:rsidR="00BA4019" w:rsidRPr="004C1E39" w:rsidRDefault="005D3CF2" w:rsidP="007F6E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5D3CF2">
        <w:rPr>
          <w:rFonts w:ascii="Times New Roman" w:hAnsi="Times New Roman" w:cs="Times New Roman"/>
          <w:sz w:val="32"/>
          <w:szCs w:val="32"/>
        </w:rPr>
        <w:t xml:space="preserve">Собрать и слинковать </w:t>
      </w:r>
      <w:r w:rsidRPr="00774A68">
        <w:rPr>
          <w:rFonts w:ascii="Times New Roman" w:hAnsi="Times New Roman" w:cs="Times New Roman"/>
          <w:b/>
          <w:bCs/>
          <w:sz w:val="32"/>
          <w:szCs w:val="32"/>
        </w:rPr>
        <w:t>статическую и динамическую</w:t>
      </w:r>
      <w:r w:rsidRPr="005D3CF2">
        <w:rPr>
          <w:rFonts w:ascii="Times New Roman" w:hAnsi="Times New Roman" w:cs="Times New Roman"/>
          <w:sz w:val="32"/>
          <w:szCs w:val="32"/>
        </w:rPr>
        <w:t xml:space="preserve"> библиотек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5D3CF2">
        <w:rPr>
          <w:rFonts w:ascii="Times New Roman" w:hAnsi="Times New Roman" w:cs="Times New Roman"/>
          <w:sz w:val="32"/>
          <w:szCs w:val="32"/>
        </w:rPr>
        <w:t xml:space="preserve"> с помощью</w:t>
      </w:r>
      <w:r w:rsidR="004C1E39">
        <w:rPr>
          <w:rFonts w:ascii="Times New Roman" w:hAnsi="Times New Roman" w:cs="Times New Roman"/>
          <w:sz w:val="32"/>
          <w:szCs w:val="32"/>
        </w:rPr>
        <w:t xml:space="preserve"> </w:t>
      </w:r>
      <w:r w:rsidRPr="00774A68">
        <w:rPr>
          <w:rFonts w:ascii="Times New Roman" w:hAnsi="Times New Roman" w:cs="Times New Roman"/>
          <w:b/>
          <w:bCs/>
          <w:sz w:val="32"/>
          <w:szCs w:val="32"/>
        </w:rPr>
        <w:t>cmake</w:t>
      </w:r>
      <w:r>
        <w:rPr>
          <w:rFonts w:ascii="Times New Roman" w:hAnsi="Times New Roman" w:cs="Times New Roman"/>
          <w:sz w:val="32"/>
          <w:szCs w:val="32"/>
        </w:rPr>
        <w:t xml:space="preserve">. Выбор библиотеки сделать по флагу </w:t>
      </w:r>
      <w:r w:rsidRPr="004C1E3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4C1E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 вызове </w:t>
      </w:r>
      <w:r>
        <w:rPr>
          <w:rFonts w:ascii="Times New Roman" w:hAnsi="Times New Roman" w:cs="Times New Roman"/>
          <w:sz w:val="32"/>
          <w:szCs w:val="32"/>
          <w:lang w:val="en-US"/>
        </w:rPr>
        <w:t>cmake</w:t>
      </w:r>
      <w:r w:rsidRPr="004C1E39">
        <w:rPr>
          <w:rFonts w:ascii="Times New Roman" w:hAnsi="Times New Roman" w:cs="Times New Roman"/>
          <w:sz w:val="32"/>
          <w:szCs w:val="32"/>
        </w:rPr>
        <w:t>.</w:t>
      </w:r>
    </w:p>
    <w:p w14:paraId="149180E6" w14:textId="77777777" w:rsidR="005D3CF2" w:rsidRDefault="005D3CF2" w:rsidP="007F6E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A9A6EFF" w14:textId="77777777" w:rsidR="005D3CF2" w:rsidRDefault="005D3CF2" w:rsidP="007F6E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B3EF49D" w14:textId="3E0E2628" w:rsidR="007F6E6F" w:rsidRDefault="007F6E6F" w:rsidP="007F6E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33DD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д Звездочкой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+ балл)</w:t>
      </w:r>
    </w:p>
    <w:p w14:paraId="665B1C5B" w14:textId="02D24789" w:rsidR="007B7C42" w:rsidRDefault="007B7C42" w:rsidP="000F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3A6B92" w14:textId="2B883FDF" w:rsidR="00E44A34" w:rsidRPr="00BE3BE6" w:rsidRDefault="000C11BF" w:rsidP="000C11BF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ть копию </w:t>
      </w:r>
      <w:r w:rsidRPr="000C11B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C11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а с главной функцией</w:t>
      </w:r>
      <w:r w:rsidRPr="000C11BF">
        <w:rPr>
          <w:rFonts w:ascii="Times New Roman" w:hAnsi="Times New Roman" w:cs="Times New Roman"/>
          <w:sz w:val="32"/>
          <w:szCs w:val="32"/>
        </w:rPr>
        <w:t xml:space="preserve">, </w:t>
      </w:r>
      <w:r w:rsidR="00423F4E">
        <w:rPr>
          <w:rFonts w:ascii="Times New Roman" w:hAnsi="Times New Roman" w:cs="Times New Roman"/>
          <w:sz w:val="32"/>
          <w:szCs w:val="32"/>
        </w:rPr>
        <w:t>после</w:t>
      </w:r>
      <w:r>
        <w:rPr>
          <w:rFonts w:ascii="Times New Roman" w:hAnsi="Times New Roman" w:cs="Times New Roman"/>
          <w:sz w:val="32"/>
          <w:szCs w:val="32"/>
        </w:rPr>
        <w:t xml:space="preserve"> сборк</w:t>
      </w:r>
      <w:r w:rsidR="00423F4E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динамической библиотеки н</w:t>
      </w:r>
      <w:r w:rsidR="00E44A34" w:rsidRPr="00E44A34">
        <w:rPr>
          <w:rFonts w:ascii="Times New Roman" w:hAnsi="Times New Roman" w:cs="Times New Roman"/>
          <w:sz w:val="32"/>
          <w:szCs w:val="32"/>
        </w:rPr>
        <w:t xml:space="preserve">е линковать </w:t>
      </w:r>
      <w:r w:rsidR="00423F4E">
        <w:rPr>
          <w:rFonts w:ascii="Times New Roman" w:hAnsi="Times New Roman" w:cs="Times New Roman"/>
          <w:sz w:val="32"/>
          <w:szCs w:val="32"/>
        </w:rPr>
        <w:t>ее</w:t>
      </w:r>
      <w:r w:rsidR="00E44A34" w:rsidRPr="00E44A34">
        <w:rPr>
          <w:rFonts w:ascii="Times New Roman" w:hAnsi="Times New Roman" w:cs="Times New Roman"/>
          <w:sz w:val="32"/>
          <w:szCs w:val="32"/>
        </w:rPr>
        <w:t xml:space="preserve"> с программой, а загрузить ее с помощью функций </w:t>
      </w:r>
      <w:r w:rsidR="00E44A34" w:rsidRPr="00E44A34">
        <w:rPr>
          <w:rFonts w:ascii="Times New Roman" w:hAnsi="Times New Roman" w:cs="Times New Roman"/>
          <w:sz w:val="32"/>
          <w:szCs w:val="32"/>
          <w:lang w:val="en-US"/>
        </w:rPr>
        <w:t>dlclose</w:t>
      </w:r>
      <w:r w:rsidR="00E44A34" w:rsidRPr="00E44A34">
        <w:rPr>
          <w:rFonts w:ascii="Times New Roman" w:hAnsi="Times New Roman" w:cs="Times New Roman"/>
          <w:sz w:val="32"/>
          <w:szCs w:val="32"/>
        </w:rPr>
        <w:t>()</w:t>
      </w:r>
      <w:r w:rsidR="00E44A34" w:rsidRPr="00E44A34">
        <w:rPr>
          <w:rFonts w:ascii="Times New Roman" w:hAnsi="Times New Roman" w:cs="Times New Roman"/>
          <w:sz w:val="32"/>
          <w:szCs w:val="32"/>
        </w:rPr>
        <w:t xml:space="preserve">, </w:t>
      </w:r>
      <w:r w:rsidR="00E44A34" w:rsidRPr="00E44A34">
        <w:rPr>
          <w:rFonts w:ascii="Times New Roman" w:hAnsi="Times New Roman" w:cs="Times New Roman"/>
          <w:sz w:val="32"/>
          <w:szCs w:val="32"/>
          <w:lang w:val="en-US"/>
        </w:rPr>
        <w:t>dlerror</w:t>
      </w:r>
      <w:r w:rsidR="00E44A34" w:rsidRPr="00E44A34">
        <w:rPr>
          <w:rFonts w:ascii="Times New Roman" w:hAnsi="Times New Roman" w:cs="Times New Roman"/>
          <w:sz w:val="32"/>
          <w:szCs w:val="32"/>
        </w:rPr>
        <w:t>()</w:t>
      </w:r>
      <w:r w:rsidR="00E44A34" w:rsidRPr="00E44A34">
        <w:rPr>
          <w:rFonts w:ascii="Times New Roman" w:hAnsi="Times New Roman" w:cs="Times New Roman"/>
          <w:sz w:val="32"/>
          <w:szCs w:val="32"/>
        </w:rPr>
        <w:t xml:space="preserve">, </w:t>
      </w:r>
      <w:r w:rsidR="00E44A34" w:rsidRPr="00E44A34">
        <w:rPr>
          <w:rFonts w:ascii="Times New Roman" w:hAnsi="Times New Roman" w:cs="Times New Roman"/>
          <w:sz w:val="32"/>
          <w:szCs w:val="32"/>
          <w:lang w:val="en-US"/>
        </w:rPr>
        <w:t>dlopen</w:t>
      </w:r>
      <w:r w:rsidR="00E44A34" w:rsidRPr="00E44A34">
        <w:rPr>
          <w:rFonts w:ascii="Times New Roman" w:hAnsi="Times New Roman" w:cs="Times New Roman"/>
          <w:sz w:val="32"/>
          <w:szCs w:val="32"/>
        </w:rPr>
        <w:t>()</w:t>
      </w:r>
      <w:r w:rsidR="00E44A34" w:rsidRPr="00E44A34">
        <w:rPr>
          <w:rFonts w:ascii="Times New Roman" w:hAnsi="Times New Roman" w:cs="Times New Roman"/>
          <w:sz w:val="32"/>
          <w:szCs w:val="32"/>
        </w:rPr>
        <w:t xml:space="preserve">, </w:t>
      </w:r>
      <w:r w:rsidR="00E44A34" w:rsidRPr="00E44A34">
        <w:rPr>
          <w:rFonts w:ascii="Times New Roman" w:hAnsi="Times New Roman" w:cs="Times New Roman"/>
          <w:sz w:val="32"/>
          <w:szCs w:val="32"/>
          <w:lang w:val="en-US"/>
        </w:rPr>
        <w:t>dlsym</w:t>
      </w:r>
      <w:r w:rsidR="00E44A34" w:rsidRPr="00E44A34">
        <w:rPr>
          <w:rFonts w:ascii="Times New Roman" w:hAnsi="Times New Roman" w:cs="Times New Roman"/>
          <w:sz w:val="32"/>
          <w:szCs w:val="32"/>
        </w:rPr>
        <w:t>(</w:t>
      </w:r>
      <w:r w:rsidR="0056097E" w:rsidRPr="0056097E">
        <w:rPr>
          <w:rFonts w:ascii="Times New Roman" w:hAnsi="Times New Roman" w:cs="Times New Roman"/>
          <w:sz w:val="32"/>
          <w:szCs w:val="32"/>
        </w:rPr>
        <w:t>)</w:t>
      </w:r>
      <w:r w:rsidR="0056097E">
        <w:rPr>
          <w:rFonts w:ascii="Times New Roman" w:hAnsi="Times New Roman" w:cs="Times New Roman"/>
          <w:sz w:val="32"/>
          <w:szCs w:val="32"/>
        </w:rPr>
        <w:t xml:space="preserve">. </w:t>
      </w:r>
      <w:r w:rsidR="0056097E">
        <w:rPr>
          <w:rFonts w:ascii="Times New Roman" w:hAnsi="Times New Roman" w:cs="Times New Roman"/>
          <w:sz w:val="32"/>
          <w:szCs w:val="32"/>
        </w:rPr>
        <w:t>Вызвать любую функцию из библиотеки</w:t>
      </w:r>
      <w:r w:rsidR="0056097E" w:rsidRPr="00F5330E">
        <w:rPr>
          <w:rFonts w:ascii="Times New Roman" w:hAnsi="Times New Roman" w:cs="Times New Roman"/>
          <w:sz w:val="32"/>
          <w:szCs w:val="32"/>
        </w:rPr>
        <w:t xml:space="preserve">, </w:t>
      </w:r>
      <w:r w:rsidR="0056097E">
        <w:rPr>
          <w:rFonts w:ascii="Times New Roman" w:hAnsi="Times New Roman" w:cs="Times New Roman"/>
          <w:sz w:val="32"/>
          <w:szCs w:val="32"/>
        </w:rPr>
        <w:t xml:space="preserve">получив ее символ из </w:t>
      </w:r>
      <w:r w:rsidR="0056097E">
        <w:rPr>
          <w:rFonts w:ascii="Times New Roman" w:hAnsi="Times New Roman" w:cs="Times New Roman"/>
          <w:sz w:val="32"/>
          <w:szCs w:val="32"/>
          <w:lang w:val="en-US"/>
        </w:rPr>
        <w:t>dlsym</w:t>
      </w:r>
      <w:r w:rsidR="00BE3BE6">
        <w:rPr>
          <w:rFonts w:ascii="Times New Roman" w:hAnsi="Times New Roman" w:cs="Times New Roman"/>
          <w:sz w:val="32"/>
          <w:szCs w:val="32"/>
        </w:rPr>
        <w:t>()</w:t>
      </w:r>
      <w:r w:rsidR="0056097E">
        <w:rPr>
          <w:rFonts w:ascii="Times New Roman" w:hAnsi="Times New Roman" w:cs="Times New Roman"/>
          <w:sz w:val="32"/>
          <w:szCs w:val="32"/>
        </w:rPr>
        <w:t>.</w:t>
      </w:r>
      <w:r w:rsidR="00F5330E" w:rsidRPr="00F5330E">
        <w:rPr>
          <w:rFonts w:ascii="Times New Roman" w:hAnsi="Times New Roman" w:cs="Times New Roman"/>
          <w:sz w:val="32"/>
          <w:szCs w:val="32"/>
        </w:rPr>
        <w:t xml:space="preserve"> </w:t>
      </w:r>
      <w:r w:rsidR="00F5330E">
        <w:rPr>
          <w:rFonts w:ascii="Times New Roman" w:hAnsi="Times New Roman" w:cs="Times New Roman"/>
          <w:sz w:val="32"/>
          <w:szCs w:val="32"/>
        </w:rPr>
        <w:t>Заголовочный файл:</w:t>
      </w:r>
      <w:r w:rsidR="0056097E">
        <w:rPr>
          <w:rFonts w:ascii="Times New Roman" w:hAnsi="Times New Roman" w:cs="Times New Roman"/>
          <w:sz w:val="32"/>
          <w:szCs w:val="32"/>
        </w:rPr>
        <w:t xml:space="preserve"> </w:t>
      </w:r>
      <w:r w:rsidR="008F52D6">
        <w:rPr>
          <w:rFonts w:ascii="Times New Roman" w:hAnsi="Times New Roman" w:cs="Times New Roman"/>
          <w:sz w:val="32"/>
          <w:szCs w:val="32"/>
          <w:lang w:val="en-US"/>
        </w:rPr>
        <w:t>&lt;</w:t>
      </w:r>
      <w:r w:rsidR="00E44A34" w:rsidRPr="00E44A34">
        <w:rPr>
          <w:rFonts w:ascii="Times New Roman" w:hAnsi="Times New Roman" w:cs="Times New Roman"/>
          <w:sz w:val="32"/>
          <w:szCs w:val="32"/>
        </w:rPr>
        <w:t>dlfcn.h</w:t>
      </w:r>
      <w:r w:rsidR="008F52D6">
        <w:rPr>
          <w:rFonts w:ascii="Times New Roman" w:hAnsi="Times New Roman" w:cs="Times New Roman"/>
          <w:sz w:val="32"/>
          <w:szCs w:val="32"/>
          <w:lang w:val="en-US"/>
        </w:rPr>
        <w:t>&gt;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9E2D65" w:rsidRPr="00E5158C">
        <w:rPr>
          <w:rFonts w:ascii="Times New Roman" w:hAnsi="Times New Roman" w:cs="Times New Roman"/>
          <w:b/>
          <w:bCs/>
          <w:sz w:val="32"/>
          <w:szCs w:val="32"/>
        </w:rPr>
        <w:t>Подсказка</w:t>
      </w:r>
      <w:r w:rsidR="009E2D65">
        <w:rPr>
          <w:rFonts w:ascii="Times New Roman" w:hAnsi="Times New Roman" w:cs="Times New Roman"/>
          <w:sz w:val="32"/>
          <w:szCs w:val="32"/>
        </w:rPr>
        <w:t>: ч</w:t>
      </w:r>
      <w:r w:rsidR="00941E5D">
        <w:rPr>
          <w:rFonts w:ascii="Times New Roman" w:hAnsi="Times New Roman" w:cs="Times New Roman"/>
          <w:sz w:val="32"/>
          <w:szCs w:val="32"/>
        </w:rPr>
        <w:t xml:space="preserve">итаем мануал </w:t>
      </w:r>
      <w:r w:rsidR="00941E5D">
        <w:rPr>
          <w:rFonts w:ascii="Times New Roman" w:hAnsi="Times New Roman" w:cs="Times New Roman"/>
          <w:sz w:val="32"/>
          <w:szCs w:val="32"/>
          <w:lang w:val="en-US"/>
        </w:rPr>
        <w:t>man dlopen</w:t>
      </w:r>
    </w:p>
    <w:sectPr w:rsidR="00E44A34" w:rsidRPr="00BE3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2C92"/>
    <w:multiLevelType w:val="hybridMultilevel"/>
    <w:tmpl w:val="4F8E8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313A8"/>
    <w:multiLevelType w:val="hybridMultilevel"/>
    <w:tmpl w:val="6BF05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D6AC5"/>
    <w:multiLevelType w:val="hybridMultilevel"/>
    <w:tmpl w:val="BE56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7"/>
    <w:rsid w:val="00001D7D"/>
    <w:rsid w:val="00002B9C"/>
    <w:rsid w:val="000034DC"/>
    <w:rsid w:val="00003679"/>
    <w:rsid w:val="000054E3"/>
    <w:rsid w:val="00005969"/>
    <w:rsid w:val="00010B8E"/>
    <w:rsid w:val="00013521"/>
    <w:rsid w:val="00013DF1"/>
    <w:rsid w:val="00017CA0"/>
    <w:rsid w:val="00021624"/>
    <w:rsid w:val="0002428A"/>
    <w:rsid w:val="00032436"/>
    <w:rsid w:val="00035726"/>
    <w:rsid w:val="00040EB6"/>
    <w:rsid w:val="000427A8"/>
    <w:rsid w:val="00053B17"/>
    <w:rsid w:val="00057264"/>
    <w:rsid w:val="000663A4"/>
    <w:rsid w:val="000666E5"/>
    <w:rsid w:val="00066E48"/>
    <w:rsid w:val="00071DC1"/>
    <w:rsid w:val="00073E85"/>
    <w:rsid w:val="00081A83"/>
    <w:rsid w:val="000C11BF"/>
    <w:rsid w:val="000C1E78"/>
    <w:rsid w:val="000C2EC1"/>
    <w:rsid w:val="000C3CFD"/>
    <w:rsid w:val="000D2392"/>
    <w:rsid w:val="000D289D"/>
    <w:rsid w:val="000D525F"/>
    <w:rsid w:val="000D6DF1"/>
    <w:rsid w:val="000E14E6"/>
    <w:rsid w:val="000E71A5"/>
    <w:rsid w:val="000F7056"/>
    <w:rsid w:val="0010479E"/>
    <w:rsid w:val="00114B1D"/>
    <w:rsid w:val="00127AC0"/>
    <w:rsid w:val="001301E9"/>
    <w:rsid w:val="00131CA0"/>
    <w:rsid w:val="0013705E"/>
    <w:rsid w:val="00146B49"/>
    <w:rsid w:val="00150279"/>
    <w:rsid w:val="00154D34"/>
    <w:rsid w:val="00155A02"/>
    <w:rsid w:val="00157577"/>
    <w:rsid w:val="001645A1"/>
    <w:rsid w:val="001722D1"/>
    <w:rsid w:val="001723FC"/>
    <w:rsid w:val="001745F9"/>
    <w:rsid w:val="00174939"/>
    <w:rsid w:val="001803E6"/>
    <w:rsid w:val="00190690"/>
    <w:rsid w:val="001A00CA"/>
    <w:rsid w:val="001A23E7"/>
    <w:rsid w:val="001A67BF"/>
    <w:rsid w:val="001C1F8A"/>
    <w:rsid w:val="001D1DF4"/>
    <w:rsid w:val="001D2714"/>
    <w:rsid w:val="001E262F"/>
    <w:rsid w:val="001F342B"/>
    <w:rsid w:val="001F35E3"/>
    <w:rsid w:val="00200DAC"/>
    <w:rsid w:val="00216333"/>
    <w:rsid w:val="00217020"/>
    <w:rsid w:val="00222528"/>
    <w:rsid w:val="00240497"/>
    <w:rsid w:val="00245070"/>
    <w:rsid w:val="00250BF5"/>
    <w:rsid w:val="00262A51"/>
    <w:rsid w:val="00266FE3"/>
    <w:rsid w:val="00286E46"/>
    <w:rsid w:val="0028722D"/>
    <w:rsid w:val="00287CC4"/>
    <w:rsid w:val="00290EAC"/>
    <w:rsid w:val="002910AC"/>
    <w:rsid w:val="002940F6"/>
    <w:rsid w:val="002A7B57"/>
    <w:rsid w:val="002B1D05"/>
    <w:rsid w:val="002B4D58"/>
    <w:rsid w:val="002B650D"/>
    <w:rsid w:val="002C367C"/>
    <w:rsid w:val="002C43E3"/>
    <w:rsid w:val="002C6011"/>
    <w:rsid w:val="002D4677"/>
    <w:rsid w:val="002D7C02"/>
    <w:rsid w:val="002E0020"/>
    <w:rsid w:val="002E29C0"/>
    <w:rsid w:val="002E34FB"/>
    <w:rsid w:val="002E7918"/>
    <w:rsid w:val="002F3027"/>
    <w:rsid w:val="00305B25"/>
    <w:rsid w:val="00332428"/>
    <w:rsid w:val="003326B3"/>
    <w:rsid w:val="00332F05"/>
    <w:rsid w:val="0034193C"/>
    <w:rsid w:val="00351799"/>
    <w:rsid w:val="00372BCC"/>
    <w:rsid w:val="00375A4D"/>
    <w:rsid w:val="0037731D"/>
    <w:rsid w:val="003824D9"/>
    <w:rsid w:val="003849CA"/>
    <w:rsid w:val="003907CB"/>
    <w:rsid w:val="003974B2"/>
    <w:rsid w:val="003A514A"/>
    <w:rsid w:val="003B1534"/>
    <w:rsid w:val="003B5AB1"/>
    <w:rsid w:val="003B6B04"/>
    <w:rsid w:val="003C0443"/>
    <w:rsid w:val="003F050D"/>
    <w:rsid w:val="00405AE5"/>
    <w:rsid w:val="00406877"/>
    <w:rsid w:val="00411A24"/>
    <w:rsid w:val="004144AD"/>
    <w:rsid w:val="00417674"/>
    <w:rsid w:val="00423F4E"/>
    <w:rsid w:val="00424570"/>
    <w:rsid w:val="004358C7"/>
    <w:rsid w:val="0043719B"/>
    <w:rsid w:val="004505E5"/>
    <w:rsid w:val="00450F6C"/>
    <w:rsid w:val="00451113"/>
    <w:rsid w:val="004777B8"/>
    <w:rsid w:val="00484F1A"/>
    <w:rsid w:val="00490B65"/>
    <w:rsid w:val="00495A52"/>
    <w:rsid w:val="0049721C"/>
    <w:rsid w:val="004975FF"/>
    <w:rsid w:val="004A17EA"/>
    <w:rsid w:val="004A6435"/>
    <w:rsid w:val="004A7EDB"/>
    <w:rsid w:val="004B4599"/>
    <w:rsid w:val="004C1B8D"/>
    <w:rsid w:val="004C1E39"/>
    <w:rsid w:val="004D0423"/>
    <w:rsid w:val="004D36BA"/>
    <w:rsid w:val="004E014F"/>
    <w:rsid w:val="004E5DE2"/>
    <w:rsid w:val="004E7512"/>
    <w:rsid w:val="004F418F"/>
    <w:rsid w:val="005012B4"/>
    <w:rsid w:val="00502736"/>
    <w:rsid w:val="00503E4A"/>
    <w:rsid w:val="005069C2"/>
    <w:rsid w:val="005165CA"/>
    <w:rsid w:val="005178DD"/>
    <w:rsid w:val="00517D23"/>
    <w:rsid w:val="005211BA"/>
    <w:rsid w:val="00522432"/>
    <w:rsid w:val="00525B7A"/>
    <w:rsid w:val="00533BAB"/>
    <w:rsid w:val="00533DDF"/>
    <w:rsid w:val="0053529E"/>
    <w:rsid w:val="0056097E"/>
    <w:rsid w:val="00580E48"/>
    <w:rsid w:val="00582B76"/>
    <w:rsid w:val="005928FD"/>
    <w:rsid w:val="005969B8"/>
    <w:rsid w:val="0059709E"/>
    <w:rsid w:val="005B18D4"/>
    <w:rsid w:val="005B7D04"/>
    <w:rsid w:val="005C20CC"/>
    <w:rsid w:val="005C251B"/>
    <w:rsid w:val="005C53DC"/>
    <w:rsid w:val="005D1251"/>
    <w:rsid w:val="005D3CF2"/>
    <w:rsid w:val="005E5C32"/>
    <w:rsid w:val="00604EF6"/>
    <w:rsid w:val="006113AF"/>
    <w:rsid w:val="00615283"/>
    <w:rsid w:val="0062161E"/>
    <w:rsid w:val="0062282B"/>
    <w:rsid w:val="00625018"/>
    <w:rsid w:val="006270B6"/>
    <w:rsid w:val="0063747D"/>
    <w:rsid w:val="00637C6F"/>
    <w:rsid w:val="00643E63"/>
    <w:rsid w:val="00652351"/>
    <w:rsid w:val="00663D5B"/>
    <w:rsid w:val="00676F78"/>
    <w:rsid w:val="00694D5F"/>
    <w:rsid w:val="006A0C92"/>
    <w:rsid w:val="006B1502"/>
    <w:rsid w:val="006B42EE"/>
    <w:rsid w:val="006C15B3"/>
    <w:rsid w:val="006D049D"/>
    <w:rsid w:val="006D250D"/>
    <w:rsid w:val="006E427A"/>
    <w:rsid w:val="006E6883"/>
    <w:rsid w:val="006E74CC"/>
    <w:rsid w:val="006E76BB"/>
    <w:rsid w:val="006F0B1E"/>
    <w:rsid w:val="006F11CF"/>
    <w:rsid w:val="006F5172"/>
    <w:rsid w:val="007055C0"/>
    <w:rsid w:val="00713640"/>
    <w:rsid w:val="00714240"/>
    <w:rsid w:val="00715287"/>
    <w:rsid w:val="00724923"/>
    <w:rsid w:val="0073336B"/>
    <w:rsid w:val="007347BF"/>
    <w:rsid w:val="0074219A"/>
    <w:rsid w:val="00745BF4"/>
    <w:rsid w:val="007521C4"/>
    <w:rsid w:val="00762A50"/>
    <w:rsid w:val="00770E39"/>
    <w:rsid w:val="007712EC"/>
    <w:rsid w:val="00771707"/>
    <w:rsid w:val="00774A68"/>
    <w:rsid w:val="00783875"/>
    <w:rsid w:val="00791833"/>
    <w:rsid w:val="00791A14"/>
    <w:rsid w:val="00796DA3"/>
    <w:rsid w:val="007A0895"/>
    <w:rsid w:val="007A2DA5"/>
    <w:rsid w:val="007A6BEA"/>
    <w:rsid w:val="007A7C35"/>
    <w:rsid w:val="007B3B02"/>
    <w:rsid w:val="007B5910"/>
    <w:rsid w:val="007B7C42"/>
    <w:rsid w:val="007C2C1F"/>
    <w:rsid w:val="007C4F3A"/>
    <w:rsid w:val="007D1E35"/>
    <w:rsid w:val="007E1AFC"/>
    <w:rsid w:val="007E59EE"/>
    <w:rsid w:val="007F5CED"/>
    <w:rsid w:val="007F6E6F"/>
    <w:rsid w:val="00801E95"/>
    <w:rsid w:val="00803A19"/>
    <w:rsid w:val="00811D80"/>
    <w:rsid w:val="0081218B"/>
    <w:rsid w:val="00813231"/>
    <w:rsid w:val="00813883"/>
    <w:rsid w:val="008177CE"/>
    <w:rsid w:val="00831B3E"/>
    <w:rsid w:val="00835222"/>
    <w:rsid w:val="008462E0"/>
    <w:rsid w:val="0086450D"/>
    <w:rsid w:val="00866DAF"/>
    <w:rsid w:val="00871C13"/>
    <w:rsid w:val="0087589A"/>
    <w:rsid w:val="00877D4B"/>
    <w:rsid w:val="00880093"/>
    <w:rsid w:val="00890257"/>
    <w:rsid w:val="008912C7"/>
    <w:rsid w:val="008A5B95"/>
    <w:rsid w:val="008D2ABE"/>
    <w:rsid w:val="008D3838"/>
    <w:rsid w:val="008E0238"/>
    <w:rsid w:val="008E0293"/>
    <w:rsid w:val="008E137F"/>
    <w:rsid w:val="008F52D6"/>
    <w:rsid w:val="009034E0"/>
    <w:rsid w:val="00906DAC"/>
    <w:rsid w:val="0091004D"/>
    <w:rsid w:val="009147B6"/>
    <w:rsid w:val="00915E55"/>
    <w:rsid w:val="009206F6"/>
    <w:rsid w:val="0092259B"/>
    <w:rsid w:val="0092676A"/>
    <w:rsid w:val="0093181C"/>
    <w:rsid w:val="0093703F"/>
    <w:rsid w:val="00941302"/>
    <w:rsid w:val="00941E5D"/>
    <w:rsid w:val="00960DEB"/>
    <w:rsid w:val="00961784"/>
    <w:rsid w:val="00973C05"/>
    <w:rsid w:val="00975958"/>
    <w:rsid w:val="0097647A"/>
    <w:rsid w:val="00991B04"/>
    <w:rsid w:val="00996826"/>
    <w:rsid w:val="009A03B1"/>
    <w:rsid w:val="009A15FA"/>
    <w:rsid w:val="009A5FCF"/>
    <w:rsid w:val="009B1D98"/>
    <w:rsid w:val="009B241E"/>
    <w:rsid w:val="009C0AA2"/>
    <w:rsid w:val="009D0C27"/>
    <w:rsid w:val="009D3221"/>
    <w:rsid w:val="009E2D65"/>
    <w:rsid w:val="009E58F1"/>
    <w:rsid w:val="009E5AF0"/>
    <w:rsid w:val="009E5F81"/>
    <w:rsid w:val="00A02168"/>
    <w:rsid w:val="00A054FE"/>
    <w:rsid w:val="00A1319E"/>
    <w:rsid w:val="00A143B3"/>
    <w:rsid w:val="00A26519"/>
    <w:rsid w:val="00A3000B"/>
    <w:rsid w:val="00A32408"/>
    <w:rsid w:val="00A337E8"/>
    <w:rsid w:val="00A34698"/>
    <w:rsid w:val="00A42303"/>
    <w:rsid w:val="00A527E2"/>
    <w:rsid w:val="00A5615F"/>
    <w:rsid w:val="00A65DD3"/>
    <w:rsid w:val="00A72CAD"/>
    <w:rsid w:val="00A73781"/>
    <w:rsid w:val="00A76A4B"/>
    <w:rsid w:val="00A81E56"/>
    <w:rsid w:val="00A86372"/>
    <w:rsid w:val="00A92306"/>
    <w:rsid w:val="00A94516"/>
    <w:rsid w:val="00AA3C8E"/>
    <w:rsid w:val="00AA6D38"/>
    <w:rsid w:val="00AC3E05"/>
    <w:rsid w:val="00AD1B1D"/>
    <w:rsid w:val="00AD2175"/>
    <w:rsid w:val="00AD2871"/>
    <w:rsid w:val="00AD3FC0"/>
    <w:rsid w:val="00AE10FB"/>
    <w:rsid w:val="00AE48AD"/>
    <w:rsid w:val="00AE67C7"/>
    <w:rsid w:val="00AE6CE5"/>
    <w:rsid w:val="00AE6D46"/>
    <w:rsid w:val="00AF0A06"/>
    <w:rsid w:val="00AF53D1"/>
    <w:rsid w:val="00B34FAA"/>
    <w:rsid w:val="00B37C7D"/>
    <w:rsid w:val="00B41C70"/>
    <w:rsid w:val="00B431E3"/>
    <w:rsid w:val="00B52B02"/>
    <w:rsid w:val="00B53A6A"/>
    <w:rsid w:val="00B53DAE"/>
    <w:rsid w:val="00B60779"/>
    <w:rsid w:val="00B80BA7"/>
    <w:rsid w:val="00B82842"/>
    <w:rsid w:val="00B9119E"/>
    <w:rsid w:val="00B919F0"/>
    <w:rsid w:val="00BA0C8B"/>
    <w:rsid w:val="00BA4019"/>
    <w:rsid w:val="00BA483F"/>
    <w:rsid w:val="00BA5FEB"/>
    <w:rsid w:val="00BB1066"/>
    <w:rsid w:val="00BB47B1"/>
    <w:rsid w:val="00BB532A"/>
    <w:rsid w:val="00BB7095"/>
    <w:rsid w:val="00BC16A6"/>
    <w:rsid w:val="00BD282D"/>
    <w:rsid w:val="00BE3BE6"/>
    <w:rsid w:val="00BE79D0"/>
    <w:rsid w:val="00BF078F"/>
    <w:rsid w:val="00C136FC"/>
    <w:rsid w:val="00C13F8B"/>
    <w:rsid w:val="00C145CD"/>
    <w:rsid w:val="00C302DF"/>
    <w:rsid w:val="00C4108C"/>
    <w:rsid w:val="00C573CA"/>
    <w:rsid w:val="00C6174E"/>
    <w:rsid w:val="00C621BD"/>
    <w:rsid w:val="00C71291"/>
    <w:rsid w:val="00C80A0F"/>
    <w:rsid w:val="00C900F3"/>
    <w:rsid w:val="00C924CD"/>
    <w:rsid w:val="00C96FF7"/>
    <w:rsid w:val="00CA754B"/>
    <w:rsid w:val="00CB66A3"/>
    <w:rsid w:val="00CB6978"/>
    <w:rsid w:val="00CC35EA"/>
    <w:rsid w:val="00CD0C00"/>
    <w:rsid w:val="00CE3510"/>
    <w:rsid w:val="00CE3665"/>
    <w:rsid w:val="00CE4FAB"/>
    <w:rsid w:val="00CF26BB"/>
    <w:rsid w:val="00CF5406"/>
    <w:rsid w:val="00D00F94"/>
    <w:rsid w:val="00D12F65"/>
    <w:rsid w:val="00D148FD"/>
    <w:rsid w:val="00D151F4"/>
    <w:rsid w:val="00D15DE9"/>
    <w:rsid w:val="00D17CF9"/>
    <w:rsid w:val="00D22F9D"/>
    <w:rsid w:val="00D24635"/>
    <w:rsid w:val="00D35A9C"/>
    <w:rsid w:val="00D44065"/>
    <w:rsid w:val="00D45476"/>
    <w:rsid w:val="00D5186D"/>
    <w:rsid w:val="00D60C1F"/>
    <w:rsid w:val="00D63038"/>
    <w:rsid w:val="00D63E1D"/>
    <w:rsid w:val="00D65686"/>
    <w:rsid w:val="00D7387F"/>
    <w:rsid w:val="00D76FEE"/>
    <w:rsid w:val="00D827A9"/>
    <w:rsid w:val="00D8432C"/>
    <w:rsid w:val="00D914BD"/>
    <w:rsid w:val="00DA5637"/>
    <w:rsid w:val="00DD3859"/>
    <w:rsid w:val="00DD47E5"/>
    <w:rsid w:val="00DF0F01"/>
    <w:rsid w:val="00DF1FCF"/>
    <w:rsid w:val="00E063B5"/>
    <w:rsid w:val="00E1469B"/>
    <w:rsid w:val="00E14A67"/>
    <w:rsid w:val="00E174A7"/>
    <w:rsid w:val="00E2371A"/>
    <w:rsid w:val="00E31027"/>
    <w:rsid w:val="00E35295"/>
    <w:rsid w:val="00E35D5B"/>
    <w:rsid w:val="00E37FB8"/>
    <w:rsid w:val="00E4116D"/>
    <w:rsid w:val="00E4430B"/>
    <w:rsid w:val="00E44A34"/>
    <w:rsid w:val="00E5158C"/>
    <w:rsid w:val="00E64D8B"/>
    <w:rsid w:val="00E65B42"/>
    <w:rsid w:val="00E93CA3"/>
    <w:rsid w:val="00E96B18"/>
    <w:rsid w:val="00EA07E0"/>
    <w:rsid w:val="00EA4BEE"/>
    <w:rsid w:val="00EB6CF3"/>
    <w:rsid w:val="00EC5B76"/>
    <w:rsid w:val="00EE3905"/>
    <w:rsid w:val="00EE4A58"/>
    <w:rsid w:val="00EE76CE"/>
    <w:rsid w:val="00F123FE"/>
    <w:rsid w:val="00F14AF7"/>
    <w:rsid w:val="00F2509B"/>
    <w:rsid w:val="00F252BA"/>
    <w:rsid w:val="00F32E92"/>
    <w:rsid w:val="00F3409C"/>
    <w:rsid w:val="00F36B8E"/>
    <w:rsid w:val="00F401AE"/>
    <w:rsid w:val="00F42E0A"/>
    <w:rsid w:val="00F5330E"/>
    <w:rsid w:val="00F53481"/>
    <w:rsid w:val="00F5758F"/>
    <w:rsid w:val="00F74D57"/>
    <w:rsid w:val="00F75FCF"/>
    <w:rsid w:val="00FA0CCF"/>
    <w:rsid w:val="00FA4DF2"/>
    <w:rsid w:val="00FA6B9E"/>
    <w:rsid w:val="00FA78B6"/>
    <w:rsid w:val="00FB26B1"/>
    <w:rsid w:val="00FC1CD9"/>
    <w:rsid w:val="00FD2EA9"/>
    <w:rsid w:val="00FD4B31"/>
    <w:rsid w:val="00FE1413"/>
    <w:rsid w:val="00FE67BA"/>
    <w:rsid w:val="00FF02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B30C"/>
  <w15:chartTrackingRefBased/>
  <w15:docId w15:val="{12262702-1ED7-4947-8FC8-41B0BD1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6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7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3A6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17D2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1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FF1A-8E23-4717-BF4C-EF623160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eyler</dc:creator>
  <cp:keywords/>
  <dc:description/>
  <cp:lastModifiedBy>Andrey Veyler</cp:lastModifiedBy>
  <cp:revision>437</cp:revision>
  <dcterms:created xsi:type="dcterms:W3CDTF">2024-09-16T16:50:00Z</dcterms:created>
  <dcterms:modified xsi:type="dcterms:W3CDTF">2025-03-24T03:46:00Z</dcterms:modified>
</cp:coreProperties>
</file>